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C9" w:rsidRPr="00AF10C0" w:rsidRDefault="00F512EA" w:rsidP="00F512EA">
      <w:pPr>
        <w:jc w:val="center"/>
        <w:rPr>
          <w:b/>
        </w:rPr>
      </w:pPr>
      <w:r w:rsidRPr="00F512EA">
        <w:rPr>
          <w:b/>
          <w:noProof/>
        </w:rPr>
        <w:drawing>
          <wp:inline distT="0" distB="0" distL="0" distR="0">
            <wp:extent cx="4526705" cy="625167"/>
            <wp:effectExtent l="19050" t="0" r="7195" b="0"/>
            <wp:docPr id="1" name="Рисунок 1" descr="НОВЫЙ ДОМ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ДОМ_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12" cy="6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C9" w:rsidRDefault="00DA67C9" w:rsidP="00DA67C9"/>
    <w:p w:rsidR="00DA67C9" w:rsidRDefault="00DA67C9" w:rsidP="00DA67C9"/>
    <w:p w:rsidR="00F512EA" w:rsidRDefault="00F512EA" w:rsidP="00DA67C9"/>
    <w:p w:rsidR="00F512EA" w:rsidRPr="00FA109C" w:rsidRDefault="00F512EA" w:rsidP="00F512EA">
      <w:pPr>
        <w:jc w:val="center"/>
        <w:rPr>
          <w:b/>
          <w:sz w:val="22"/>
          <w:szCs w:val="22"/>
        </w:rPr>
      </w:pPr>
      <w:r w:rsidRPr="00FA109C">
        <w:rPr>
          <w:b/>
          <w:sz w:val="22"/>
          <w:szCs w:val="22"/>
        </w:rPr>
        <w:t xml:space="preserve">РОЗНИЧНЫЙ  </w:t>
      </w:r>
      <w:r>
        <w:rPr>
          <w:b/>
          <w:sz w:val="22"/>
          <w:szCs w:val="22"/>
        </w:rPr>
        <w:t>ПРАЙС-ЛИСТ НА ЦИНК</w:t>
      </w:r>
      <w:r w:rsidR="004E4EC8">
        <w:rPr>
          <w:b/>
          <w:sz w:val="22"/>
          <w:szCs w:val="22"/>
        </w:rPr>
        <w:t xml:space="preserve"> ГК «МЕТАЛЛ ПРОФИЛЬ» с  </w:t>
      </w:r>
      <w:r w:rsidR="00BA592F">
        <w:rPr>
          <w:b/>
          <w:sz w:val="22"/>
          <w:szCs w:val="22"/>
        </w:rPr>
        <w:t>21</w:t>
      </w:r>
      <w:r w:rsidR="004E4EC8">
        <w:rPr>
          <w:b/>
          <w:sz w:val="22"/>
          <w:szCs w:val="22"/>
        </w:rPr>
        <w:t>.0</w:t>
      </w:r>
      <w:r w:rsidR="004E04E5">
        <w:rPr>
          <w:b/>
          <w:sz w:val="22"/>
          <w:szCs w:val="22"/>
        </w:rPr>
        <w:t>5</w:t>
      </w:r>
      <w:r w:rsidRPr="00FA109C">
        <w:rPr>
          <w:b/>
          <w:sz w:val="22"/>
          <w:szCs w:val="22"/>
        </w:rPr>
        <w:t>.201</w:t>
      </w:r>
      <w:r w:rsidR="006741FA">
        <w:rPr>
          <w:b/>
          <w:sz w:val="22"/>
          <w:szCs w:val="22"/>
        </w:rPr>
        <w:t>8</w:t>
      </w:r>
    </w:p>
    <w:p w:rsidR="00DA67C9" w:rsidRDefault="00DA67C9" w:rsidP="00DA67C9"/>
    <w:p w:rsidR="00F512EA" w:rsidRDefault="00F512EA" w:rsidP="00DA67C9"/>
    <w:p w:rsidR="00DA67C9" w:rsidRPr="00BA376A" w:rsidRDefault="00DA67C9" w:rsidP="00DA67C9">
      <w:pPr>
        <w:rPr>
          <w:b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51"/>
        <w:gridCol w:w="708"/>
        <w:gridCol w:w="709"/>
        <w:gridCol w:w="851"/>
        <w:gridCol w:w="703"/>
        <w:gridCol w:w="850"/>
        <w:gridCol w:w="846"/>
        <w:gridCol w:w="850"/>
        <w:gridCol w:w="702"/>
        <w:gridCol w:w="691"/>
      </w:tblGrid>
      <w:tr w:rsidR="00725439" w:rsidRPr="00BA376A" w:rsidTr="00725439">
        <w:tc>
          <w:tcPr>
            <w:tcW w:w="2518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Продукция</w:t>
            </w:r>
          </w:p>
        </w:tc>
        <w:tc>
          <w:tcPr>
            <w:tcW w:w="851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ОТ**</w:t>
            </w:r>
          </w:p>
        </w:tc>
        <w:tc>
          <w:tcPr>
            <w:tcW w:w="708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proofErr w:type="gramStart"/>
            <w:r w:rsidRPr="00D027BC">
              <w:rPr>
                <w:b/>
              </w:rPr>
              <w:t>СТ</w:t>
            </w:r>
            <w:proofErr w:type="gramEnd"/>
            <w:r>
              <w:rPr>
                <w:b/>
              </w:rPr>
              <w:t>*</w:t>
            </w:r>
          </w:p>
        </w:tc>
        <w:tc>
          <w:tcPr>
            <w:tcW w:w="709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0.4</w:t>
            </w:r>
          </w:p>
        </w:tc>
        <w:tc>
          <w:tcPr>
            <w:tcW w:w="851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0.45</w:t>
            </w:r>
          </w:p>
        </w:tc>
        <w:tc>
          <w:tcPr>
            <w:tcW w:w="703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0.5</w:t>
            </w:r>
          </w:p>
        </w:tc>
        <w:tc>
          <w:tcPr>
            <w:tcW w:w="850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0.55</w:t>
            </w:r>
          </w:p>
        </w:tc>
        <w:tc>
          <w:tcPr>
            <w:tcW w:w="846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0.65</w:t>
            </w:r>
          </w:p>
        </w:tc>
        <w:tc>
          <w:tcPr>
            <w:tcW w:w="850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0.7</w:t>
            </w:r>
          </w:p>
        </w:tc>
        <w:tc>
          <w:tcPr>
            <w:tcW w:w="702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0.8</w:t>
            </w:r>
          </w:p>
        </w:tc>
        <w:tc>
          <w:tcPr>
            <w:tcW w:w="691" w:type="dxa"/>
          </w:tcPr>
          <w:p w:rsidR="00725439" w:rsidRPr="00D027BC" w:rsidRDefault="00725439" w:rsidP="00681425">
            <w:pPr>
              <w:jc w:val="center"/>
              <w:rPr>
                <w:b/>
              </w:rPr>
            </w:pPr>
            <w:r w:rsidRPr="00D027BC">
              <w:rPr>
                <w:b/>
              </w:rPr>
              <w:t>0.9</w:t>
            </w:r>
          </w:p>
        </w:tc>
      </w:tr>
      <w:tr w:rsidR="00725439" w:rsidTr="00725439">
        <w:tc>
          <w:tcPr>
            <w:tcW w:w="2518" w:type="dxa"/>
          </w:tcPr>
          <w:p w:rsidR="00725439" w:rsidRPr="00ED6A59" w:rsidRDefault="00725439" w:rsidP="00681425">
            <w:pPr>
              <w:rPr>
                <w:b/>
              </w:rPr>
            </w:pPr>
            <w:proofErr w:type="spellStart"/>
            <w:r w:rsidRPr="00ED6A59">
              <w:rPr>
                <w:b/>
                <w:sz w:val="22"/>
                <w:szCs w:val="22"/>
              </w:rPr>
              <w:t>Профнастил</w:t>
            </w:r>
            <w:proofErr w:type="spellEnd"/>
            <w:r w:rsidRPr="00ED6A59">
              <w:rPr>
                <w:b/>
                <w:sz w:val="22"/>
                <w:szCs w:val="22"/>
              </w:rPr>
              <w:t xml:space="preserve"> С8/МП 10</w:t>
            </w:r>
          </w:p>
        </w:tc>
        <w:tc>
          <w:tcPr>
            <w:tcW w:w="851" w:type="dxa"/>
          </w:tcPr>
          <w:p w:rsidR="00725439" w:rsidRPr="00DD1CA7" w:rsidRDefault="009B35A4" w:rsidP="000F2463">
            <w:pPr>
              <w:jc w:val="center"/>
            </w:pPr>
            <w:r>
              <w:t>1</w:t>
            </w:r>
            <w:r w:rsidR="004E04E5">
              <w:t>89</w:t>
            </w:r>
          </w:p>
        </w:tc>
        <w:tc>
          <w:tcPr>
            <w:tcW w:w="708" w:type="dxa"/>
          </w:tcPr>
          <w:p w:rsidR="00725439" w:rsidRPr="00DD1CA7" w:rsidRDefault="009B35A4" w:rsidP="000F2463">
            <w:pPr>
              <w:jc w:val="center"/>
            </w:pPr>
            <w:r>
              <w:t>2</w:t>
            </w:r>
            <w:r w:rsidR="00BA592F">
              <w:t>15</w:t>
            </w:r>
          </w:p>
        </w:tc>
        <w:tc>
          <w:tcPr>
            <w:tcW w:w="709" w:type="dxa"/>
          </w:tcPr>
          <w:p w:rsidR="00725439" w:rsidRPr="00DD1CA7" w:rsidRDefault="009B35A4" w:rsidP="000F2463">
            <w:pPr>
              <w:jc w:val="center"/>
            </w:pPr>
            <w:r>
              <w:t>23</w:t>
            </w:r>
            <w:r w:rsidR="00BA592F">
              <w:t>2</w:t>
            </w:r>
          </w:p>
        </w:tc>
        <w:tc>
          <w:tcPr>
            <w:tcW w:w="851" w:type="dxa"/>
          </w:tcPr>
          <w:p w:rsidR="00725439" w:rsidRPr="009520B7" w:rsidRDefault="009B35A4" w:rsidP="00134B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592F">
              <w:rPr>
                <w:b/>
              </w:rPr>
              <w:t>66</w:t>
            </w:r>
          </w:p>
        </w:tc>
        <w:tc>
          <w:tcPr>
            <w:tcW w:w="703" w:type="dxa"/>
          </w:tcPr>
          <w:p w:rsidR="00725439" w:rsidRPr="009520B7" w:rsidRDefault="009B35A4" w:rsidP="000F24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592F">
              <w:rPr>
                <w:b/>
              </w:rPr>
              <w:t>86</w:t>
            </w:r>
          </w:p>
        </w:tc>
        <w:tc>
          <w:tcPr>
            <w:tcW w:w="850" w:type="dxa"/>
          </w:tcPr>
          <w:p w:rsidR="00725439" w:rsidRPr="009520B7" w:rsidRDefault="009B35A4" w:rsidP="000F24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592F">
              <w:rPr>
                <w:b/>
              </w:rPr>
              <w:t>28</w:t>
            </w:r>
          </w:p>
        </w:tc>
        <w:tc>
          <w:tcPr>
            <w:tcW w:w="846" w:type="dxa"/>
          </w:tcPr>
          <w:p w:rsidR="00725439" w:rsidRPr="009520B7" w:rsidRDefault="009B35A4" w:rsidP="000F24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04E5">
              <w:rPr>
                <w:b/>
              </w:rPr>
              <w:t>8</w:t>
            </w:r>
            <w:r w:rsidR="00BA592F">
              <w:rPr>
                <w:b/>
              </w:rPr>
              <w:t>2</w:t>
            </w:r>
          </w:p>
        </w:tc>
        <w:tc>
          <w:tcPr>
            <w:tcW w:w="850" w:type="dxa"/>
          </w:tcPr>
          <w:p w:rsidR="00725439" w:rsidRPr="009520B7" w:rsidRDefault="004E04E5" w:rsidP="000F246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A592F">
              <w:rPr>
                <w:b/>
              </w:rPr>
              <w:t>3</w:t>
            </w:r>
          </w:p>
        </w:tc>
        <w:tc>
          <w:tcPr>
            <w:tcW w:w="702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 w:rsidRPr="009520B7">
              <w:rPr>
                <w:b/>
              </w:rPr>
              <w:t>-</w:t>
            </w:r>
          </w:p>
        </w:tc>
        <w:tc>
          <w:tcPr>
            <w:tcW w:w="691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 w:rsidRPr="009520B7">
              <w:rPr>
                <w:b/>
              </w:rPr>
              <w:t>-</w:t>
            </w:r>
          </w:p>
        </w:tc>
      </w:tr>
      <w:tr w:rsidR="00725439" w:rsidTr="00725439">
        <w:tc>
          <w:tcPr>
            <w:tcW w:w="2518" w:type="dxa"/>
          </w:tcPr>
          <w:p w:rsidR="00725439" w:rsidRPr="00ED6A59" w:rsidRDefault="00725439" w:rsidP="00681425">
            <w:pPr>
              <w:rPr>
                <w:b/>
              </w:rPr>
            </w:pPr>
            <w:proofErr w:type="spellStart"/>
            <w:r w:rsidRPr="00ED6A59">
              <w:rPr>
                <w:b/>
                <w:sz w:val="22"/>
                <w:szCs w:val="22"/>
              </w:rPr>
              <w:t>Профнастил</w:t>
            </w:r>
            <w:proofErr w:type="spellEnd"/>
            <w:r w:rsidRPr="00ED6A59">
              <w:rPr>
                <w:b/>
                <w:sz w:val="22"/>
                <w:szCs w:val="22"/>
              </w:rPr>
              <w:t xml:space="preserve"> МП20</w:t>
            </w:r>
            <w:r>
              <w:rPr>
                <w:b/>
                <w:sz w:val="22"/>
                <w:szCs w:val="22"/>
              </w:rPr>
              <w:t>/18</w:t>
            </w:r>
          </w:p>
        </w:tc>
        <w:tc>
          <w:tcPr>
            <w:tcW w:w="851" w:type="dxa"/>
          </w:tcPr>
          <w:p w:rsidR="00725439" w:rsidRPr="00DD1CA7" w:rsidRDefault="009B35A4" w:rsidP="008B4FB5">
            <w:pPr>
              <w:jc w:val="center"/>
            </w:pPr>
            <w:r>
              <w:t>1</w:t>
            </w:r>
            <w:r w:rsidR="004E04E5">
              <w:t>96</w:t>
            </w:r>
          </w:p>
        </w:tc>
        <w:tc>
          <w:tcPr>
            <w:tcW w:w="708" w:type="dxa"/>
          </w:tcPr>
          <w:p w:rsidR="00725439" w:rsidRPr="00DD1CA7" w:rsidRDefault="009B35A4" w:rsidP="008B4FB5">
            <w:pPr>
              <w:jc w:val="center"/>
            </w:pPr>
            <w:r>
              <w:t>2</w:t>
            </w:r>
            <w:r w:rsidR="00BA592F">
              <w:t>25</w:t>
            </w:r>
          </w:p>
        </w:tc>
        <w:tc>
          <w:tcPr>
            <w:tcW w:w="709" w:type="dxa"/>
          </w:tcPr>
          <w:p w:rsidR="00725439" w:rsidRPr="00DD1CA7" w:rsidRDefault="009B35A4" w:rsidP="00696A9D">
            <w:pPr>
              <w:jc w:val="center"/>
            </w:pPr>
            <w:r>
              <w:t>24</w:t>
            </w:r>
            <w:r w:rsidR="00BA592F">
              <w:t>1</w:t>
            </w:r>
          </w:p>
        </w:tc>
        <w:tc>
          <w:tcPr>
            <w:tcW w:w="851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592F">
              <w:rPr>
                <w:b/>
              </w:rPr>
              <w:t>75</w:t>
            </w:r>
          </w:p>
        </w:tc>
        <w:tc>
          <w:tcPr>
            <w:tcW w:w="703" w:type="dxa"/>
          </w:tcPr>
          <w:p w:rsidR="00725439" w:rsidRPr="009520B7" w:rsidRDefault="00BA592F" w:rsidP="00696A9D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850" w:type="dxa"/>
          </w:tcPr>
          <w:p w:rsidR="00725439" w:rsidRPr="009520B7" w:rsidRDefault="009B35A4" w:rsidP="009766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04E5">
              <w:rPr>
                <w:b/>
              </w:rPr>
              <w:t>4</w:t>
            </w:r>
            <w:r w:rsidR="00BA592F">
              <w:rPr>
                <w:b/>
              </w:rPr>
              <w:t>0</w:t>
            </w:r>
          </w:p>
        </w:tc>
        <w:tc>
          <w:tcPr>
            <w:tcW w:w="846" w:type="dxa"/>
          </w:tcPr>
          <w:p w:rsidR="00725439" w:rsidRPr="009520B7" w:rsidRDefault="00BA592F" w:rsidP="00696A9D">
            <w:pPr>
              <w:jc w:val="center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850" w:type="dxa"/>
          </w:tcPr>
          <w:p w:rsidR="00725439" w:rsidRPr="009520B7" w:rsidRDefault="009B35A4" w:rsidP="003E7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04E5">
              <w:rPr>
                <w:b/>
              </w:rPr>
              <w:t>2</w:t>
            </w:r>
            <w:r w:rsidR="00BA592F">
              <w:rPr>
                <w:b/>
              </w:rPr>
              <w:t>0</w:t>
            </w:r>
          </w:p>
        </w:tc>
        <w:tc>
          <w:tcPr>
            <w:tcW w:w="702" w:type="dxa"/>
          </w:tcPr>
          <w:p w:rsidR="00725439" w:rsidRPr="009520B7" w:rsidRDefault="009B35A4" w:rsidP="00012A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04E5">
              <w:rPr>
                <w:b/>
              </w:rPr>
              <w:t>79</w:t>
            </w:r>
          </w:p>
        </w:tc>
        <w:tc>
          <w:tcPr>
            <w:tcW w:w="691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 w:rsidRPr="009520B7">
              <w:rPr>
                <w:b/>
              </w:rPr>
              <w:t>-</w:t>
            </w:r>
          </w:p>
        </w:tc>
      </w:tr>
      <w:tr w:rsidR="00725439" w:rsidTr="00725439">
        <w:tc>
          <w:tcPr>
            <w:tcW w:w="2518" w:type="dxa"/>
          </w:tcPr>
          <w:p w:rsidR="00725439" w:rsidRPr="00D027BC" w:rsidRDefault="00725439" w:rsidP="00681425">
            <w:pPr>
              <w:rPr>
                <w:b/>
              </w:rPr>
            </w:pPr>
            <w:proofErr w:type="spellStart"/>
            <w:r w:rsidRPr="00D027BC">
              <w:rPr>
                <w:b/>
              </w:rPr>
              <w:t>Профнастил</w:t>
            </w:r>
            <w:proofErr w:type="spellEnd"/>
            <w:r w:rsidRPr="00D027BC">
              <w:rPr>
                <w:b/>
              </w:rPr>
              <w:t xml:space="preserve"> С21</w:t>
            </w:r>
          </w:p>
        </w:tc>
        <w:tc>
          <w:tcPr>
            <w:tcW w:w="851" w:type="dxa"/>
          </w:tcPr>
          <w:p w:rsidR="00725439" w:rsidRPr="00DD1CA7" w:rsidRDefault="009B35A4" w:rsidP="008B4FB5">
            <w:pPr>
              <w:jc w:val="center"/>
            </w:pPr>
            <w:r>
              <w:t>2</w:t>
            </w:r>
            <w:r w:rsidR="004E04E5">
              <w:t>13</w:t>
            </w:r>
          </w:p>
        </w:tc>
        <w:tc>
          <w:tcPr>
            <w:tcW w:w="708" w:type="dxa"/>
          </w:tcPr>
          <w:p w:rsidR="00725439" w:rsidRPr="00DD1CA7" w:rsidRDefault="009B35A4" w:rsidP="008B4FB5">
            <w:pPr>
              <w:jc w:val="center"/>
            </w:pPr>
            <w:r>
              <w:t>2</w:t>
            </w:r>
            <w:r w:rsidR="00BA592F">
              <w:t>45</w:t>
            </w:r>
          </w:p>
        </w:tc>
        <w:tc>
          <w:tcPr>
            <w:tcW w:w="709" w:type="dxa"/>
          </w:tcPr>
          <w:p w:rsidR="00725439" w:rsidRPr="00DD1CA7" w:rsidRDefault="009B35A4" w:rsidP="00696A9D">
            <w:pPr>
              <w:jc w:val="center"/>
            </w:pPr>
            <w:r>
              <w:t>26</w:t>
            </w:r>
            <w:r w:rsidR="00BA592F">
              <w:t>2</w:t>
            </w:r>
          </w:p>
        </w:tc>
        <w:tc>
          <w:tcPr>
            <w:tcW w:w="851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A592F">
              <w:rPr>
                <w:b/>
              </w:rPr>
              <w:t>0</w:t>
            </w:r>
          </w:p>
        </w:tc>
        <w:tc>
          <w:tcPr>
            <w:tcW w:w="703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04E5">
              <w:rPr>
                <w:b/>
              </w:rPr>
              <w:t>2</w:t>
            </w:r>
            <w:r w:rsidR="00BA592F">
              <w:rPr>
                <w:b/>
              </w:rPr>
              <w:t>3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04E5">
              <w:rPr>
                <w:b/>
              </w:rPr>
              <w:t>7</w:t>
            </w:r>
            <w:r w:rsidR="00BA592F">
              <w:rPr>
                <w:b/>
              </w:rPr>
              <w:t>1</w:t>
            </w:r>
          </w:p>
        </w:tc>
        <w:tc>
          <w:tcPr>
            <w:tcW w:w="846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04E5">
              <w:rPr>
                <w:b/>
              </w:rPr>
              <w:t>3</w:t>
            </w:r>
            <w:r w:rsidR="00BA592F">
              <w:rPr>
                <w:b/>
              </w:rPr>
              <w:t>2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592F">
              <w:rPr>
                <w:b/>
              </w:rPr>
              <w:t>58</w:t>
            </w:r>
          </w:p>
        </w:tc>
        <w:tc>
          <w:tcPr>
            <w:tcW w:w="702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 w:rsidRPr="009520B7">
              <w:rPr>
                <w:b/>
              </w:rPr>
              <w:t>-</w:t>
            </w:r>
          </w:p>
        </w:tc>
        <w:tc>
          <w:tcPr>
            <w:tcW w:w="691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 w:rsidRPr="009520B7">
              <w:rPr>
                <w:b/>
              </w:rPr>
              <w:t>-</w:t>
            </w:r>
          </w:p>
        </w:tc>
      </w:tr>
      <w:tr w:rsidR="00725439" w:rsidTr="00725439">
        <w:tc>
          <w:tcPr>
            <w:tcW w:w="2518" w:type="dxa"/>
          </w:tcPr>
          <w:p w:rsidR="00725439" w:rsidRPr="00D027BC" w:rsidRDefault="00725439" w:rsidP="00681425">
            <w:pPr>
              <w:rPr>
                <w:b/>
              </w:rPr>
            </w:pPr>
            <w:proofErr w:type="spellStart"/>
            <w:r w:rsidRPr="00D027BC">
              <w:rPr>
                <w:b/>
              </w:rPr>
              <w:t>Профнастил</w:t>
            </w:r>
            <w:proofErr w:type="spellEnd"/>
            <w:r w:rsidRPr="00D027BC">
              <w:rPr>
                <w:b/>
              </w:rPr>
              <w:t xml:space="preserve"> НС 35</w:t>
            </w:r>
          </w:p>
        </w:tc>
        <w:tc>
          <w:tcPr>
            <w:tcW w:w="851" w:type="dxa"/>
          </w:tcPr>
          <w:p w:rsidR="00725439" w:rsidRPr="00DD1CA7" w:rsidRDefault="00725439" w:rsidP="0068142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709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851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A592F">
              <w:rPr>
                <w:b/>
              </w:rPr>
              <w:t>0</w:t>
            </w:r>
          </w:p>
        </w:tc>
        <w:tc>
          <w:tcPr>
            <w:tcW w:w="703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04E5">
              <w:rPr>
                <w:b/>
              </w:rPr>
              <w:t>2</w:t>
            </w:r>
            <w:r w:rsidR="00BA592F">
              <w:rPr>
                <w:b/>
              </w:rPr>
              <w:t>3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04E5">
              <w:rPr>
                <w:b/>
              </w:rPr>
              <w:t>7</w:t>
            </w:r>
            <w:r w:rsidR="00BA592F">
              <w:rPr>
                <w:b/>
              </w:rPr>
              <w:t>1</w:t>
            </w:r>
          </w:p>
        </w:tc>
        <w:tc>
          <w:tcPr>
            <w:tcW w:w="846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04E5">
              <w:rPr>
                <w:b/>
              </w:rPr>
              <w:t>3</w:t>
            </w:r>
            <w:r w:rsidR="00BA592F">
              <w:rPr>
                <w:b/>
              </w:rPr>
              <w:t>2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592F">
              <w:rPr>
                <w:b/>
              </w:rPr>
              <w:t>58</w:t>
            </w:r>
          </w:p>
        </w:tc>
        <w:tc>
          <w:tcPr>
            <w:tcW w:w="702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691" w:type="dxa"/>
          </w:tcPr>
          <w:p w:rsidR="00725439" w:rsidRPr="009520B7" w:rsidRDefault="009B35A4" w:rsidP="00460B9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04E5">
              <w:rPr>
                <w:b/>
              </w:rPr>
              <w:t>85</w:t>
            </w:r>
          </w:p>
        </w:tc>
      </w:tr>
      <w:tr w:rsidR="00725439" w:rsidTr="00725439">
        <w:tc>
          <w:tcPr>
            <w:tcW w:w="2518" w:type="dxa"/>
          </w:tcPr>
          <w:p w:rsidR="00725439" w:rsidRPr="00D027BC" w:rsidRDefault="00725439" w:rsidP="00681425">
            <w:pPr>
              <w:rPr>
                <w:b/>
              </w:rPr>
            </w:pPr>
            <w:proofErr w:type="spellStart"/>
            <w:r w:rsidRPr="00D027BC">
              <w:rPr>
                <w:b/>
              </w:rPr>
              <w:t>Профнастил</w:t>
            </w:r>
            <w:proofErr w:type="spellEnd"/>
            <w:r w:rsidRPr="00D027BC">
              <w:rPr>
                <w:b/>
              </w:rPr>
              <w:t xml:space="preserve"> С44</w:t>
            </w:r>
          </w:p>
        </w:tc>
        <w:tc>
          <w:tcPr>
            <w:tcW w:w="851" w:type="dxa"/>
          </w:tcPr>
          <w:p w:rsidR="00725439" w:rsidRPr="00DD1CA7" w:rsidRDefault="00725439" w:rsidP="0068142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709" w:type="dxa"/>
          </w:tcPr>
          <w:p w:rsidR="00725439" w:rsidRPr="00DD1CA7" w:rsidRDefault="00725439" w:rsidP="006C7556">
            <w:pPr>
              <w:jc w:val="center"/>
            </w:pPr>
            <w:r w:rsidRPr="00DD1CA7">
              <w:t>-</w:t>
            </w:r>
          </w:p>
        </w:tc>
        <w:tc>
          <w:tcPr>
            <w:tcW w:w="851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A592F">
              <w:rPr>
                <w:b/>
              </w:rPr>
              <w:t>5</w:t>
            </w:r>
          </w:p>
        </w:tc>
        <w:tc>
          <w:tcPr>
            <w:tcW w:w="703" w:type="dxa"/>
          </w:tcPr>
          <w:p w:rsidR="00725439" w:rsidRPr="009520B7" w:rsidRDefault="009B35A4" w:rsidP="00C856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592F">
              <w:rPr>
                <w:b/>
              </w:rPr>
              <w:t>28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04E5">
              <w:rPr>
                <w:b/>
              </w:rPr>
              <w:t>7</w:t>
            </w:r>
            <w:r w:rsidR="00BA592F">
              <w:rPr>
                <w:b/>
              </w:rPr>
              <w:t>3</w:t>
            </w:r>
          </w:p>
        </w:tc>
        <w:tc>
          <w:tcPr>
            <w:tcW w:w="846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592F">
              <w:rPr>
                <w:b/>
              </w:rPr>
              <w:t>38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04E5">
              <w:rPr>
                <w:b/>
              </w:rPr>
              <w:t>6</w:t>
            </w:r>
            <w:r w:rsidR="00BA592F">
              <w:rPr>
                <w:b/>
              </w:rPr>
              <w:t>3</w:t>
            </w:r>
          </w:p>
        </w:tc>
        <w:tc>
          <w:tcPr>
            <w:tcW w:w="702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691" w:type="dxa"/>
          </w:tcPr>
          <w:p w:rsidR="00725439" w:rsidRPr="009520B7" w:rsidRDefault="00725439" w:rsidP="00460B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25439" w:rsidTr="00725439">
        <w:tc>
          <w:tcPr>
            <w:tcW w:w="2518" w:type="dxa"/>
          </w:tcPr>
          <w:p w:rsidR="00725439" w:rsidRPr="00D027BC" w:rsidRDefault="00725439" w:rsidP="00681425">
            <w:pPr>
              <w:rPr>
                <w:b/>
              </w:rPr>
            </w:pPr>
            <w:proofErr w:type="spellStart"/>
            <w:r w:rsidRPr="00D027BC">
              <w:rPr>
                <w:b/>
              </w:rPr>
              <w:t>Профнастил</w:t>
            </w:r>
            <w:proofErr w:type="spellEnd"/>
            <w:r w:rsidRPr="00D027BC">
              <w:rPr>
                <w:b/>
              </w:rPr>
              <w:t xml:space="preserve"> Н60</w:t>
            </w:r>
          </w:p>
        </w:tc>
        <w:tc>
          <w:tcPr>
            <w:tcW w:w="851" w:type="dxa"/>
          </w:tcPr>
          <w:p w:rsidR="00725439" w:rsidRPr="00DD1CA7" w:rsidRDefault="00725439" w:rsidP="0068142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709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851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3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592F">
              <w:rPr>
                <w:b/>
              </w:rPr>
              <w:t>34</w:t>
            </w:r>
          </w:p>
        </w:tc>
        <w:tc>
          <w:tcPr>
            <w:tcW w:w="846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A592F">
              <w:rPr>
                <w:b/>
              </w:rPr>
              <w:t>3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04E5">
              <w:rPr>
                <w:b/>
              </w:rPr>
              <w:t>3</w:t>
            </w:r>
            <w:r w:rsidR="00BA592F">
              <w:rPr>
                <w:b/>
              </w:rPr>
              <w:t>3</w:t>
            </w:r>
          </w:p>
        </w:tc>
        <w:tc>
          <w:tcPr>
            <w:tcW w:w="702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691" w:type="dxa"/>
          </w:tcPr>
          <w:p w:rsidR="00725439" w:rsidRPr="009520B7" w:rsidRDefault="009B35A4" w:rsidP="00460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E04E5">
              <w:rPr>
                <w:b/>
              </w:rPr>
              <w:t>80</w:t>
            </w:r>
          </w:p>
        </w:tc>
      </w:tr>
      <w:tr w:rsidR="00725439" w:rsidTr="00725439">
        <w:tc>
          <w:tcPr>
            <w:tcW w:w="2518" w:type="dxa"/>
          </w:tcPr>
          <w:p w:rsidR="00725439" w:rsidRPr="00D027BC" w:rsidRDefault="00725439" w:rsidP="00681425">
            <w:pPr>
              <w:rPr>
                <w:b/>
              </w:rPr>
            </w:pPr>
            <w:proofErr w:type="spellStart"/>
            <w:r w:rsidRPr="00D027BC">
              <w:rPr>
                <w:b/>
              </w:rPr>
              <w:t>Профнастил</w:t>
            </w:r>
            <w:proofErr w:type="spellEnd"/>
            <w:r w:rsidRPr="00D027BC">
              <w:rPr>
                <w:b/>
              </w:rPr>
              <w:t xml:space="preserve"> Н75</w:t>
            </w:r>
          </w:p>
        </w:tc>
        <w:tc>
          <w:tcPr>
            <w:tcW w:w="851" w:type="dxa"/>
          </w:tcPr>
          <w:p w:rsidR="00725439" w:rsidRPr="00DD1CA7" w:rsidRDefault="00725439" w:rsidP="0068142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709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851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3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6" w:type="dxa"/>
          </w:tcPr>
          <w:p w:rsidR="00725439" w:rsidRPr="009520B7" w:rsidRDefault="009B35A4" w:rsidP="003E7F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04E5">
              <w:rPr>
                <w:b/>
              </w:rPr>
              <w:t>7</w:t>
            </w:r>
            <w:r w:rsidR="00BA592F">
              <w:rPr>
                <w:b/>
              </w:rPr>
              <w:t>0</w:t>
            </w:r>
          </w:p>
        </w:tc>
        <w:tc>
          <w:tcPr>
            <w:tcW w:w="850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BA592F">
              <w:rPr>
                <w:b/>
              </w:rPr>
              <w:t>0</w:t>
            </w:r>
          </w:p>
        </w:tc>
        <w:tc>
          <w:tcPr>
            <w:tcW w:w="702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E04E5">
              <w:rPr>
                <w:b/>
              </w:rPr>
              <w:t>85</w:t>
            </w:r>
          </w:p>
        </w:tc>
        <w:tc>
          <w:tcPr>
            <w:tcW w:w="691" w:type="dxa"/>
          </w:tcPr>
          <w:p w:rsidR="00725439" w:rsidRPr="009520B7" w:rsidRDefault="009B35A4" w:rsidP="00460B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04E5">
              <w:rPr>
                <w:b/>
              </w:rPr>
              <w:t>65</w:t>
            </w:r>
          </w:p>
        </w:tc>
      </w:tr>
      <w:tr w:rsidR="00725439" w:rsidTr="00725439">
        <w:tc>
          <w:tcPr>
            <w:tcW w:w="2518" w:type="dxa"/>
          </w:tcPr>
          <w:p w:rsidR="00725439" w:rsidRPr="00D027BC" w:rsidRDefault="00725439" w:rsidP="00681425">
            <w:pPr>
              <w:rPr>
                <w:b/>
              </w:rPr>
            </w:pPr>
            <w:proofErr w:type="spellStart"/>
            <w:r w:rsidRPr="00D027BC">
              <w:rPr>
                <w:b/>
              </w:rPr>
              <w:t>Профнастил</w:t>
            </w:r>
            <w:proofErr w:type="spellEnd"/>
            <w:r w:rsidRPr="00D027BC">
              <w:rPr>
                <w:b/>
              </w:rPr>
              <w:t xml:space="preserve"> Н114*</w:t>
            </w:r>
            <w:r>
              <w:rPr>
                <w:b/>
              </w:rPr>
              <w:t>*</w:t>
            </w:r>
            <w:r w:rsidR="00DA47FC">
              <w:rPr>
                <w:b/>
              </w:rPr>
              <w:t>*</w:t>
            </w:r>
          </w:p>
        </w:tc>
        <w:tc>
          <w:tcPr>
            <w:tcW w:w="851" w:type="dxa"/>
          </w:tcPr>
          <w:p w:rsidR="00725439" w:rsidRPr="00DD1CA7" w:rsidRDefault="00725439" w:rsidP="0068142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709" w:type="dxa"/>
          </w:tcPr>
          <w:p w:rsidR="00725439" w:rsidRPr="00DD1CA7" w:rsidRDefault="00725439" w:rsidP="00681425">
            <w:pPr>
              <w:jc w:val="center"/>
            </w:pPr>
            <w:r w:rsidRPr="00DD1CA7">
              <w:t>-</w:t>
            </w:r>
          </w:p>
        </w:tc>
        <w:tc>
          <w:tcPr>
            <w:tcW w:w="851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3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6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725439" w:rsidRPr="009520B7" w:rsidRDefault="00725439" w:rsidP="006814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dxa"/>
          </w:tcPr>
          <w:p w:rsidR="00725439" w:rsidRPr="009520B7" w:rsidRDefault="009B35A4" w:rsidP="005159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04E5">
              <w:rPr>
                <w:b/>
              </w:rPr>
              <w:t>95</w:t>
            </w:r>
          </w:p>
        </w:tc>
        <w:tc>
          <w:tcPr>
            <w:tcW w:w="691" w:type="dxa"/>
          </w:tcPr>
          <w:p w:rsidR="00725439" w:rsidRPr="009520B7" w:rsidRDefault="009B35A4" w:rsidP="00460B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04E5">
              <w:rPr>
                <w:b/>
              </w:rPr>
              <w:t>83</w:t>
            </w:r>
          </w:p>
        </w:tc>
      </w:tr>
      <w:tr w:rsidR="00725439" w:rsidTr="00725439">
        <w:tc>
          <w:tcPr>
            <w:tcW w:w="2518" w:type="dxa"/>
          </w:tcPr>
          <w:p w:rsidR="00725439" w:rsidRPr="00D027BC" w:rsidRDefault="00725439" w:rsidP="00681425">
            <w:pPr>
              <w:rPr>
                <w:b/>
              </w:rPr>
            </w:pPr>
            <w:r>
              <w:rPr>
                <w:b/>
              </w:rPr>
              <w:t>Плоский лист</w:t>
            </w:r>
          </w:p>
        </w:tc>
        <w:tc>
          <w:tcPr>
            <w:tcW w:w="851" w:type="dxa"/>
          </w:tcPr>
          <w:p w:rsidR="00725439" w:rsidRPr="00DD1CA7" w:rsidRDefault="009B35A4" w:rsidP="0056695B">
            <w:pPr>
              <w:jc w:val="center"/>
            </w:pPr>
            <w:r>
              <w:t>1</w:t>
            </w:r>
            <w:r w:rsidR="004E04E5">
              <w:t>90</w:t>
            </w:r>
          </w:p>
        </w:tc>
        <w:tc>
          <w:tcPr>
            <w:tcW w:w="708" w:type="dxa"/>
          </w:tcPr>
          <w:p w:rsidR="00725439" w:rsidRPr="00DD1CA7" w:rsidRDefault="009B35A4" w:rsidP="0056695B">
            <w:pPr>
              <w:jc w:val="center"/>
            </w:pPr>
            <w:r>
              <w:t>2</w:t>
            </w:r>
            <w:r w:rsidR="00BA592F">
              <w:t>15</w:t>
            </w:r>
          </w:p>
        </w:tc>
        <w:tc>
          <w:tcPr>
            <w:tcW w:w="709" w:type="dxa"/>
          </w:tcPr>
          <w:p w:rsidR="00725439" w:rsidRPr="00DD1CA7" w:rsidRDefault="009B35A4" w:rsidP="00696A9D">
            <w:pPr>
              <w:jc w:val="center"/>
            </w:pPr>
            <w:r>
              <w:t>23</w:t>
            </w:r>
            <w:r w:rsidR="00BA592F">
              <w:t>2</w:t>
            </w:r>
          </w:p>
        </w:tc>
        <w:tc>
          <w:tcPr>
            <w:tcW w:w="851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592F">
              <w:rPr>
                <w:b/>
              </w:rPr>
              <w:t>65</w:t>
            </w:r>
          </w:p>
        </w:tc>
        <w:tc>
          <w:tcPr>
            <w:tcW w:w="703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A592F">
              <w:rPr>
                <w:b/>
              </w:rPr>
              <w:t>85</w:t>
            </w:r>
          </w:p>
        </w:tc>
        <w:tc>
          <w:tcPr>
            <w:tcW w:w="850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592F">
              <w:rPr>
                <w:b/>
              </w:rPr>
              <w:t>25</w:t>
            </w:r>
          </w:p>
        </w:tc>
        <w:tc>
          <w:tcPr>
            <w:tcW w:w="846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592F">
              <w:rPr>
                <w:b/>
              </w:rPr>
              <w:t>75</w:t>
            </w:r>
          </w:p>
        </w:tc>
        <w:tc>
          <w:tcPr>
            <w:tcW w:w="850" w:type="dxa"/>
          </w:tcPr>
          <w:p w:rsidR="00725439" w:rsidRPr="009520B7" w:rsidRDefault="004E04E5" w:rsidP="00696A9D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702" w:type="dxa"/>
          </w:tcPr>
          <w:p w:rsidR="00725439" w:rsidRPr="009520B7" w:rsidRDefault="009B35A4" w:rsidP="00696A9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E04E5">
              <w:rPr>
                <w:b/>
              </w:rPr>
              <w:t>48</w:t>
            </w:r>
          </w:p>
        </w:tc>
        <w:tc>
          <w:tcPr>
            <w:tcW w:w="691" w:type="dxa"/>
          </w:tcPr>
          <w:p w:rsidR="00725439" w:rsidRPr="009520B7" w:rsidRDefault="004E04E5" w:rsidP="00460B9A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</w:tbl>
    <w:p w:rsidR="00F512EA" w:rsidRPr="00000422" w:rsidRDefault="00F512EA" w:rsidP="00F512EA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Pr="00000422">
        <w:rPr>
          <w:b/>
        </w:rPr>
        <w:t>Цена в рублях (с НДС) за 1м2</w:t>
      </w:r>
    </w:p>
    <w:p w:rsidR="00F512EA" w:rsidRPr="004E1D30" w:rsidRDefault="00F512EA" w:rsidP="00F512EA">
      <w:pPr>
        <w:rPr>
          <w:b/>
          <w:sz w:val="20"/>
          <w:szCs w:val="20"/>
        </w:rPr>
      </w:pPr>
      <w:r w:rsidRPr="004E1D30">
        <w:rPr>
          <w:b/>
          <w:sz w:val="20"/>
          <w:szCs w:val="20"/>
        </w:rPr>
        <w:t xml:space="preserve">            </w:t>
      </w:r>
    </w:p>
    <w:p w:rsidR="004F3A63" w:rsidRDefault="004F3A63" w:rsidP="00DA67C9"/>
    <w:p w:rsidR="004F3A63" w:rsidRDefault="00F512EA" w:rsidP="00DA67C9">
      <w:pPr>
        <w:rPr>
          <w:b/>
          <w:sz w:val="20"/>
          <w:szCs w:val="20"/>
        </w:rPr>
      </w:pPr>
      <w:r w:rsidRPr="00F512EA">
        <w:rPr>
          <w:sz w:val="20"/>
          <w:szCs w:val="20"/>
        </w:rPr>
        <w:t>*</w:t>
      </w:r>
      <w:r w:rsidR="004F3A63" w:rsidRPr="00F512EA">
        <w:rPr>
          <w:sz w:val="20"/>
          <w:szCs w:val="20"/>
        </w:rPr>
        <w:t xml:space="preserve"> - </w:t>
      </w:r>
      <w:r w:rsidR="006C60CD" w:rsidRPr="00F512EA">
        <w:rPr>
          <w:b/>
          <w:sz w:val="20"/>
          <w:szCs w:val="20"/>
        </w:rPr>
        <w:t>сталь тонколистовая</w:t>
      </w:r>
    </w:p>
    <w:p w:rsidR="00DA47FC" w:rsidRPr="00F512EA" w:rsidRDefault="00DA47FC" w:rsidP="00DA67C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**-сталь </w:t>
      </w:r>
      <w:proofErr w:type="spellStart"/>
      <w:r>
        <w:rPr>
          <w:b/>
          <w:sz w:val="20"/>
          <w:szCs w:val="20"/>
        </w:rPr>
        <w:t>особотонкая</w:t>
      </w:r>
      <w:proofErr w:type="spellEnd"/>
    </w:p>
    <w:p w:rsidR="004F3A63" w:rsidRPr="00F512EA" w:rsidRDefault="00DA67C9" w:rsidP="00DA67C9">
      <w:pPr>
        <w:rPr>
          <w:b/>
          <w:sz w:val="20"/>
          <w:szCs w:val="20"/>
        </w:rPr>
      </w:pPr>
      <w:r w:rsidRPr="00F512EA">
        <w:rPr>
          <w:b/>
          <w:sz w:val="20"/>
          <w:szCs w:val="20"/>
        </w:rPr>
        <w:t>*</w:t>
      </w:r>
      <w:r w:rsidR="00F512EA" w:rsidRPr="00F512EA">
        <w:rPr>
          <w:b/>
          <w:sz w:val="20"/>
          <w:szCs w:val="20"/>
        </w:rPr>
        <w:t>*</w:t>
      </w:r>
      <w:r w:rsidR="00DA47FC">
        <w:rPr>
          <w:b/>
          <w:sz w:val="20"/>
          <w:szCs w:val="20"/>
        </w:rPr>
        <w:t>*</w:t>
      </w:r>
      <w:r w:rsidR="00F512EA" w:rsidRPr="00F512EA">
        <w:rPr>
          <w:b/>
          <w:sz w:val="20"/>
          <w:szCs w:val="20"/>
        </w:rPr>
        <w:t xml:space="preserve"> - </w:t>
      </w:r>
      <w:r w:rsidR="00F512EA">
        <w:rPr>
          <w:b/>
          <w:sz w:val="20"/>
          <w:szCs w:val="20"/>
        </w:rPr>
        <w:t>м</w:t>
      </w:r>
      <w:r w:rsidRPr="00F512EA">
        <w:rPr>
          <w:b/>
          <w:sz w:val="20"/>
          <w:szCs w:val="20"/>
        </w:rPr>
        <w:t>инимальный объем партии 200 м</w:t>
      </w:r>
      <w:proofErr w:type="gramStart"/>
      <w:r w:rsidRPr="00F512EA">
        <w:rPr>
          <w:b/>
          <w:sz w:val="20"/>
          <w:szCs w:val="20"/>
        </w:rPr>
        <w:t>2</w:t>
      </w:r>
      <w:proofErr w:type="gramEnd"/>
      <w:r w:rsidRPr="00F512EA">
        <w:rPr>
          <w:b/>
          <w:sz w:val="20"/>
          <w:szCs w:val="20"/>
        </w:rPr>
        <w:t xml:space="preserve"> (срок поставки согласовывать)</w:t>
      </w:r>
    </w:p>
    <w:p w:rsidR="004F3A63" w:rsidRDefault="004F3A63" w:rsidP="00DA67C9">
      <w:pPr>
        <w:rPr>
          <w:b/>
          <w:sz w:val="20"/>
          <w:szCs w:val="20"/>
        </w:rPr>
      </w:pPr>
      <w:r w:rsidRPr="00F512EA">
        <w:rPr>
          <w:b/>
          <w:sz w:val="20"/>
          <w:szCs w:val="20"/>
        </w:rPr>
        <w:t>Производится по ТУ 5285-002-37144780-2012 или ГОСТ 24045-2010</w:t>
      </w:r>
      <w:r w:rsidR="006F2B08">
        <w:rPr>
          <w:b/>
          <w:sz w:val="20"/>
          <w:szCs w:val="20"/>
        </w:rPr>
        <w:t>.</w:t>
      </w:r>
    </w:p>
    <w:p w:rsidR="006F2B08" w:rsidRPr="00F512EA" w:rsidRDefault="006F2B08" w:rsidP="00DA67C9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рок гарантийных обязательств на оцинков</w:t>
      </w:r>
      <w:r w:rsidR="00E74474">
        <w:rPr>
          <w:b/>
          <w:sz w:val="20"/>
          <w:szCs w:val="20"/>
        </w:rPr>
        <w:t>анную сталь составляет 2 года</w:t>
      </w:r>
      <w:r>
        <w:rPr>
          <w:b/>
          <w:sz w:val="20"/>
          <w:szCs w:val="20"/>
        </w:rPr>
        <w:t>.</w:t>
      </w:r>
    </w:p>
    <w:p w:rsidR="004F3A63" w:rsidRPr="00F512EA" w:rsidRDefault="004F3A63" w:rsidP="00DA67C9">
      <w:pPr>
        <w:rPr>
          <w:b/>
          <w:sz w:val="20"/>
          <w:szCs w:val="20"/>
        </w:rPr>
      </w:pPr>
    </w:p>
    <w:p w:rsidR="004F3A63" w:rsidRDefault="004F3A63" w:rsidP="00DA67C9">
      <w:pPr>
        <w:rPr>
          <w:b/>
        </w:rPr>
      </w:pPr>
    </w:p>
    <w:p w:rsidR="00DA67C9" w:rsidRDefault="00F512EA" w:rsidP="00DA67C9">
      <w:pPr>
        <w:rPr>
          <w:b/>
        </w:rPr>
      </w:pPr>
      <w:r>
        <w:rPr>
          <w:b/>
        </w:rPr>
        <w:t>ПРИМЕЧАНИЕ</w:t>
      </w:r>
      <w:r w:rsidR="00AA740A">
        <w:rPr>
          <w:b/>
        </w:rPr>
        <w:t>:</w:t>
      </w:r>
    </w:p>
    <w:p w:rsidR="00AA740A" w:rsidRPr="00E52E82" w:rsidRDefault="00AA740A" w:rsidP="00DA67C9">
      <w:pPr>
        <w:rPr>
          <w:b/>
        </w:rPr>
      </w:pPr>
      <w:proofErr w:type="spellStart"/>
      <w:r w:rsidRPr="00E52E82">
        <w:rPr>
          <w:b/>
        </w:rPr>
        <w:t>Профнастилы</w:t>
      </w:r>
      <w:proofErr w:type="spellEnd"/>
      <w:r w:rsidRPr="00E52E82">
        <w:rPr>
          <w:b/>
        </w:rPr>
        <w:t xml:space="preserve"> не упаковываются</w:t>
      </w:r>
      <w:r w:rsidR="00F37B76" w:rsidRPr="00E52E82">
        <w:rPr>
          <w:b/>
        </w:rPr>
        <w:t xml:space="preserve"> (при необходимости упаковки – 1</w:t>
      </w:r>
      <w:r w:rsidR="00012A96">
        <w:rPr>
          <w:b/>
        </w:rPr>
        <w:t>8</w:t>
      </w:r>
      <w:r w:rsidR="00F37B76" w:rsidRPr="00E52E82">
        <w:rPr>
          <w:b/>
        </w:rPr>
        <w:t xml:space="preserve">0 </w:t>
      </w:r>
      <w:proofErr w:type="spellStart"/>
      <w:r w:rsidR="00F37B76" w:rsidRPr="00E52E82">
        <w:rPr>
          <w:b/>
        </w:rPr>
        <w:t>руб\</w:t>
      </w:r>
      <w:proofErr w:type="gramStart"/>
      <w:r w:rsidR="00F37B76" w:rsidRPr="00E52E82">
        <w:rPr>
          <w:b/>
        </w:rPr>
        <w:t>м</w:t>
      </w:r>
      <w:proofErr w:type="gramEnd"/>
      <w:r w:rsidR="00F37B76" w:rsidRPr="00E52E82">
        <w:rPr>
          <w:b/>
        </w:rPr>
        <w:t>.п</w:t>
      </w:r>
      <w:proofErr w:type="spellEnd"/>
      <w:r w:rsidR="00F37B76" w:rsidRPr="00E52E82">
        <w:rPr>
          <w:b/>
        </w:rPr>
        <w:t>.</w:t>
      </w:r>
      <w:r w:rsidR="00E52E82" w:rsidRPr="00E52E82">
        <w:rPr>
          <w:b/>
        </w:rPr>
        <w:t>)</w:t>
      </w:r>
    </w:p>
    <w:p w:rsidR="0098452E" w:rsidRDefault="000F7E41">
      <w:pPr>
        <w:rPr>
          <w:b/>
        </w:rPr>
      </w:pPr>
      <w:r>
        <w:rPr>
          <w:b/>
        </w:rPr>
        <w:t>Поддон для плоского листа – 32</w:t>
      </w:r>
      <w:r w:rsidR="00AA740A" w:rsidRPr="00E52E82">
        <w:rPr>
          <w:b/>
        </w:rPr>
        <w:t xml:space="preserve">0 </w:t>
      </w:r>
      <w:proofErr w:type="spellStart"/>
      <w:r w:rsidR="00AA740A" w:rsidRPr="00E52E82">
        <w:rPr>
          <w:b/>
        </w:rPr>
        <w:t>руб\</w:t>
      </w:r>
      <w:proofErr w:type="gramStart"/>
      <w:r w:rsidR="00AA740A" w:rsidRPr="00E52E82">
        <w:rPr>
          <w:b/>
        </w:rPr>
        <w:t>м</w:t>
      </w:r>
      <w:proofErr w:type="gramEnd"/>
      <w:r w:rsidR="00AA740A" w:rsidRPr="00E52E82">
        <w:rPr>
          <w:b/>
        </w:rPr>
        <w:t>.п</w:t>
      </w:r>
      <w:proofErr w:type="spellEnd"/>
      <w:r w:rsidR="00F37B76" w:rsidRPr="00E52E82">
        <w:rPr>
          <w:b/>
        </w:rPr>
        <w:t>.</w:t>
      </w:r>
    </w:p>
    <w:p w:rsidR="0098452E" w:rsidRPr="0098452E" w:rsidRDefault="0098452E" w:rsidP="0098452E"/>
    <w:p w:rsidR="0098452E" w:rsidRPr="006A14D8" w:rsidRDefault="0098452E" w:rsidP="0098452E">
      <w:pPr>
        <w:rPr>
          <w:b/>
          <w:sz w:val="28"/>
          <w:szCs w:val="28"/>
        </w:rPr>
      </w:pPr>
    </w:p>
    <w:p w:rsidR="0098452E" w:rsidRPr="0098452E" w:rsidRDefault="0098452E" w:rsidP="0098452E"/>
    <w:p w:rsidR="0098452E" w:rsidRPr="0098452E" w:rsidRDefault="0098452E" w:rsidP="0098452E"/>
    <w:p w:rsidR="0098452E" w:rsidRPr="0098452E" w:rsidRDefault="0098452E" w:rsidP="0098452E"/>
    <w:p w:rsidR="0098452E" w:rsidRDefault="0098452E" w:rsidP="0098452E"/>
    <w:p w:rsidR="0098452E" w:rsidRDefault="0098452E" w:rsidP="0098452E"/>
    <w:p w:rsidR="0098452E" w:rsidRDefault="0098452E" w:rsidP="0098452E"/>
    <w:p w:rsidR="0098452E" w:rsidRPr="0098452E" w:rsidRDefault="0098452E" w:rsidP="0098452E"/>
    <w:p w:rsidR="0098452E" w:rsidRDefault="0098452E" w:rsidP="0098452E">
      <w:pPr>
        <w:jc w:val="center"/>
      </w:pPr>
    </w:p>
    <w:p w:rsidR="0098452E" w:rsidRDefault="0098452E" w:rsidP="0098452E">
      <w:pPr>
        <w:jc w:val="center"/>
      </w:pPr>
    </w:p>
    <w:p w:rsidR="0098452E" w:rsidRDefault="0098452E" w:rsidP="00E32672"/>
    <w:p w:rsidR="00E32672" w:rsidRDefault="00E32672" w:rsidP="0098452E">
      <w:pPr>
        <w:jc w:val="center"/>
        <w:rPr>
          <w:b/>
          <w:i/>
          <w:sz w:val="36"/>
          <w:szCs w:val="36"/>
        </w:rPr>
      </w:pPr>
      <w:r w:rsidRPr="00E32672">
        <w:rPr>
          <w:b/>
          <w:i/>
          <w:sz w:val="36"/>
          <w:szCs w:val="36"/>
        </w:rPr>
        <w:t>Тел. 59-99-77</w:t>
      </w:r>
    </w:p>
    <w:p w:rsidR="0098452E" w:rsidRPr="00E32672" w:rsidRDefault="0098452E" w:rsidP="0098452E">
      <w:pPr>
        <w:jc w:val="center"/>
        <w:rPr>
          <w:b/>
          <w:i/>
          <w:sz w:val="36"/>
          <w:szCs w:val="36"/>
        </w:rPr>
      </w:pPr>
      <w:r w:rsidRPr="00E32672">
        <w:rPr>
          <w:b/>
          <w:i/>
          <w:sz w:val="36"/>
          <w:szCs w:val="36"/>
        </w:rPr>
        <w:t xml:space="preserve"> (сайт </w:t>
      </w:r>
      <w:proofErr w:type="spellStart"/>
      <w:r w:rsidRPr="00E32672">
        <w:rPr>
          <w:b/>
          <w:i/>
          <w:sz w:val="36"/>
          <w:szCs w:val="36"/>
        </w:rPr>
        <w:t>www.ndmkrovlya.ru</w:t>
      </w:r>
      <w:proofErr w:type="spellEnd"/>
      <w:r w:rsidRPr="00E32672">
        <w:rPr>
          <w:b/>
          <w:i/>
          <w:sz w:val="36"/>
          <w:szCs w:val="36"/>
        </w:rPr>
        <w:t>)</w:t>
      </w:r>
    </w:p>
    <w:p w:rsidR="00435CC0" w:rsidRPr="00E32672" w:rsidRDefault="00435CC0" w:rsidP="0098452E">
      <w:pPr>
        <w:tabs>
          <w:tab w:val="left" w:pos="2472"/>
        </w:tabs>
        <w:jc w:val="center"/>
        <w:rPr>
          <w:sz w:val="36"/>
          <w:szCs w:val="36"/>
        </w:rPr>
      </w:pPr>
    </w:p>
    <w:sectPr w:rsidR="00435CC0" w:rsidRPr="00E32672" w:rsidSect="003B1F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67C9"/>
    <w:rsid w:val="00002460"/>
    <w:rsid w:val="00012A96"/>
    <w:rsid w:val="00030B98"/>
    <w:rsid w:val="000332C5"/>
    <w:rsid w:val="000371EF"/>
    <w:rsid w:val="00091518"/>
    <w:rsid w:val="000A3F25"/>
    <w:rsid w:val="000A555D"/>
    <w:rsid w:val="000B6A4D"/>
    <w:rsid w:val="000D10F1"/>
    <w:rsid w:val="000E50EE"/>
    <w:rsid w:val="000F2463"/>
    <w:rsid w:val="000F69A4"/>
    <w:rsid w:val="000F73EA"/>
    <w:rsid w:val="000F7E41"/>
    <w:rsid w:val="00110D1F"/>
    <w:rsid w:val="0011670B"/>
    <w:rsid w:val="0012077A"/>
    <w:rsid w:val="00125416"/>
    <w:rsid w:val="00134B12"/>
    <w:rsid w:val="0016480E"/>
    <w:rsid w:val="00165557"/>
    <w:rsid w:val="0016737A"/>
    <w:rsid w:val="001878C6"/>
    <w:rsid w:val="001979CB"/>
    <w:rsid w:val="001B28F8"/>
    <w:rsid w:val="001F08D7"/>
    <w:rsid w:val="00205BEA"/>
    <w:rsid w:val="00211D7E"/>
    <w:rsid w:val="00212478"/>
    <w:rsid w:val="00233F73"/>
    <w:rsid w:val="00255643"/>
    <w:rsid w:val="00285EEA"/>
    <w:rsid w:val="0028633C"/>
    <w:rsid w:val="002873AD"/>
    <w:rsid w:val="002A4D6F"/>
    <w:rsid w:val="002A5E70"/>
    <w:rsid w:val="002B48FF"/>
    <w:rsid w:val="002E3EAF"/>
    <w:rsid w:val="00306186"/>
    <w:rsid w:val="0031679D"/>
    <w:rsid w:val="003358AD"/>
    <w:rsid w:val="00342BB7"/>
    <w:rsid w:val="0034402B"/>
    <w:rsid w:val="003A44F9"/>
    <w:rsid w:val="003A53DC"/>
    <w:rsid w:val="003A651B"/>
    <w:rsid w:val="003B1FB2"/>
    <w:rsid w:val="003D001C"/>
    <w:rsid w:val="003E7FDB"/>
    <w:rsid w:val="00430C08"/>
    <w:rsid w:val="00435CC0"/>
    <w:rsid w:val="00460B9A"/>
    <w:rsid w:val="00476071"/>
    <w:rsid w:val="004965D5"/>
    <w:rsid w:val="004A7FDE"/>
    <w:rsid w:val="004B2326"/>
    <w:rsid w:val="004B3FF6"/>
    <w:rsid w:val="004D400F"/>
    <w:rsid w:val="004E04E5"/>
    <w:rsid w:val="004E4D58"/>
    <w:rsid w:val="004E4EC8"/>
    <w:rsid w:val="004F3A63"/>
    <w:rsid w:val="005106E8"/>
    <w:rsid w:val="00515953"/>
    <w:rsid w:val="00530E48"/>
    <w:rsid w:val="00541466"/>
    <w:rsid w:val="00547E07"/>
    <w:rsid w:val="005608AA"/>
    <w:rsid w:val="005661D7"/>
    <w:rsid w:val="0056695B"/>
    <w:rsid w:val="005C5F82"/>
    <w:rsid w:val="005D573C"/>
    <w:rsid w:val="005E4599"/>
    <w:rsid w:val="00603E8C"/>
    <w:rsid w:val="00622D0A"/>
    <w:rsid w:val="00630709"/>
    <w:rsid w:val="006462FA"/>
    <w:rsid w:val="006741FA"/>
    <w:rsid w:val="00685064"/>
    <w:rsid w:val="006860CB"/>
    <w:rsid w:val="00695464"/>
    <w:rsid w:val="00696A9D"/>
    <w:rsid w:val="006A14D8"/>
    <w:rsid w:val="006A5949"/>
    <w:rsid w:val="006C60CD"/>
    <w:rsid w:val="006C7556"/>
    <w:rsid w:val="006F2B08"/>
    <w:rsid w:val="00724D2C"/>
    <w:rsid w:val="00725439"/>
    <w:rsid w:val="00734EF7"/>
    <w:rsid w:val="007547D5"/>
    <w:rsid w:val="0079112B"/>
    <w:rsid w:val="007947E0"/>
    <w:rsid w:val="007C138C"/>
    <w:rsid w:val="007C5B7C"/>
    <w:rsid w:val="007D5C83"/>
    <w:rsid w:val="007E07F8"/>
    <w:rsid w:val="007F1CE0"/>
    <w:rsid w:val="0080664F"/>
    <w:rsid w:val="00830033"/>
    <w:rsid w:val="00851B41"/>
    <w:rsid w:val="00881191"/>
    <w:rsid w:val="00892FE1"/>
    <w:rsid w:val="00896C3A"/>
    <w:rsid w:val="008A75C6"/>
    <w:rsid w:val="008B4FB5"/>
    <w:rsid w:val="008C0729"/>
    <w:rsid w:val="008F6961"/>
    <w:rsid w:val="008F796E"/>
    <w:rsid w:val="009406BC"/>
    <w:rsid w:val="009520B7"/>
    <w:rsid w:val="00953284"/>
    <w:rsid w:val="0095747A"/>
    <w:rsid w:val="00965BF1"/>
    <w:rsid w:val="00971A07"/>
    <w:rsid w:val="009766D1"/>
    <w:rsid w:val="0098452E"/>
    <w:rsid w:val="00991FD3"/>
    <w:rsid w:val="009A43E6"/>
    <w:rsid w:val="009A5F24"/>
    <w:rsid w:val="009B35A4"/>
    <w:rsid w:val="009D4C0B"/>
    <w:rsid w:val="009D57C8"/>
    <w:rsid w:val="009D7455"/>
    <w:rsid w:val="009F4A14"/>
    <w:rsid w:val="009F5675"/>
    <w:rsid w:val="00A1578F"/>
    <w:rsid w:val="00A21A3F"/>
    <w:rsid w:val="00A27544"/>
    <w:rsid w:val="00A472D3"/>
    <w:rsid w:val="00A60CE3"/>
    <w:rsid w:val="00A64015"/>
    <w:rsid w:val="00A701ED"/>
    <w:rsid w:val="00A775B9"/>
    <w:rsid w:val="00A816CF"/>
    <w:rsid w:val="00A855DC"/>
    <w:rsid w:val="00A870A3"/>
    <w:rsid w:val="00AA740A"/>
    <w:rsid w:val="00AB59FD"/>
    <w:rsid w:val="00B007B1"/>
    <w:rsid w:val="00B04B91"/>
    <w:rsid w:val="00B46291"/>
    <w:rsid w:val="00B67931"/>
    <w:rsid w:val="00B75294"/>
    <w:rsid w:val="00B759B8"/>
    <w:rsid w:val="00B9653C"/>
    <w:rsid w:val="00B97023"/>
    <w:rsid w:val="00BA122E"/>
    <w:rsid w:val="00BA592F"/>
    <w:rsid w:val="00BA784D"/>
    <w:rsid w:val="00BB65B4"/>
    <w:rsid w:val="00BC299B"/>
    <w:rsid w:val="00BC62F3"/>
    <w:rsid w:val="00BD578C"/>
    <w:rsid w:val="00BE0638"/>
    <w:rsid w:val="00C07887"/>
    <w:rsid w:val="00C24F2E"/>
    <w:rsid w:val="00C326B0"/>
    <w:rsid w:val="00C50A6A"/>
    <w:rsid w:val="00C85665"/>
    <w:rsid w:val="00CE1D1A"/>
    <w:rsid w:val="00D1567F"/>
    <w:rsid w:val="00D214E5"/>
    <w:rsid w:val="00D26077"/>
    <w:rsid w:val="00D63962"/>
    <w:rsid w:val="00D74384"/>
    <w:rsid w:val="00DA47FC"/>
    <w:rsid w:val="00DA67C9"/>
    <w:rsid w:val="00DD1CA7"/>
    <w:rsid w:val="00E1483B"/>
    <w:rsid w:val="00E32672"/>
    <w:rsid w:val="00E4206A"/>
    <w:rsid w:val="00E50A89"/>
    <w:rsid w:val="00E52E82"/>
    <w:rsid w:val="00E62774"/>
    <w:rsid w:val="00E72E3A"/>
    <w:rsid w:val="00E74474"/>
    <w:rsid w:val="00EB4FE9"/>
    <w:rsid w:val="00EC5CCE"/>
    <w:rsid w:val="00ED06CB"/>
    <w:rsid w:val="00ED2DE5"/>
    <w:rsid w:val="00ED67F7"/>
    <w:rsid w:val="00ED6A59"/>
    <w:rsid w:val="00EF7449"/>
    <w:rsid w:val="00F25497"/>
    <w:rsid w:val="00F37B76"/>
    <w:rsid w:val="00F44F5F"/>
    <w:rsid w:val="00F512EA"/>
    <w:rsid w:val="00F52096"/>
    <w:rsid w:val="00F97931"/>
    <w:rsid w:val="00FA3B8B"/>
    <w:rsid w:val="00FA3BB3"/>
    <w:rsid w:val="00FA4E5A"/>
    <w:rsid w:val="00FB4ED5"/>
    <w:rsid w:val="00FB6901"/>
    <w:rsid w:val="00FC142A"/>
    <w:rsid w:val="00FC6C01"/>
    <w:rsid w:val="00FF03E1"/>
    <w:rsid w:val="00FF5468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2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85FF2-BC41-4487-9EAC-3655F6E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2014PC</cp:lastModifiedBy>
  <cp:revision>84</cp:revision>
  <cp:lastPrinted>2018-04-11T06:14:00Z</cp:lastPrinted>
  <dcterms:created xsi:type="dcterms:W3CDTF">2015-07-25T08:30:00Z</dcterms:created>
  <dcterms:modified xsi:type="dcterms:W3CDTF">2018-05-21T14:09:00Z</dcterms:modified>
</cp:coreProperties>
</file>